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041BF" w14:textId="01BAECCE" w:rsidR="000B6957" w:rsidRPr="0094795D" w:rsidRDefault="00B54D6F" w:rsidP="00F05C02">
      <w:pPr>
        <w:snapToGrid w:val="0"/>
        <w:jc w:val="center"/>
        <w:rPr>
          <w:rFonts w:ascii="BIZ UDPゴシック" w:eastAsia="BIZ UDPゴシック" w:hAnsi="BIZ UDPゴシック" w:cs="HGS創英角ｺﾞｼｯｸUB"/>
          <w:b/>
          <w:bCs/>
          <w:color w:val="000000"/>
          <w:kern w:val="0"/>
          <w:sz w:val="48"/>
          <w:szCs w:val="48"/>
        </w:rPr>
      </w:pPr>
      <w:bookmarkStart w:id="0" w:name="_GoBack"/>
      <w:bookmarkEnd w:id="0"/>
      <w:r w:rsidRPr="0094795D">
        <w:rPr>
          <w:rFonts w:ascii="BIZ UDPゴシック" w:eastAsia="BIZ UDPゴシック" w:hAnsi="BIZ UDPゴシック" w:cs="HGS創英角ｺﾞｼｯｸUB" w:hint="eastAsia"/>
          <w:b/>
          <w:bCs/>
          <w:color w:val="000000"/>
          <w:kern w:val="0"/>
          <w:sz w:val="48"/>
          <w:szCs w:val="48"/>
        </w:rPr>
        <w:t>加美町</w:t>
      </w:r>
      <w:r w:rsidR="005A5667" w:rsidRPr="0094795D">
        <w:rPr>
          <w:rFonts w:ascii="BIZ UDPゴシック" w:eastAsia="BIZ UDPゴシック" w:hAnsi="BIZ UDPゴシック" w:cs="HGS創英角ｺﾞｼｯｸUB" w:hint="eastAsia"/>
          <w:b/>
          <w:bCs/>
          <w:color w:val="000000"/>
          <w:kern w:val="0"/>
          <w:sz w:val="48"/>
          <w:szCs w:val="48"/>
        </w:rPr>
        <w:t>防災・防犯情報配信サービス</w:t>
      </w:r>
    </w:p>
    <w:p w14:paraId="515EAA7F" w14:textId="51175726" w:rsidR="0094795D" w:rsidRPr="0094795D" w:rsidRDefault="000B6957" w:rsidP="0094795D">
      <w:pPr>
        <w:snapToGrid w:val="0"/>
        <w:jc w:val="center"/>
        <w:rPr>
          <w:rFonts w:ascii="BIZ UDPゴシック" w:eastAsia="BIZ UDPゴシック" w:hAnsi="BIZ UDPゴシック" w:cs="HGS創英角ｺﾞｼｯｸUB"/>
          <w:b/>
          <w:bCs/>
          <w:color w:val="000000"/>
          <w:kern w:val="0"/>
          <w:sz w:val="48"/>
          <w:szCs w:val="48"/>
        </w:rPr>
      </w:pPr>
      <w:r w:rsidRPr="0094795D">
        <w:rPr>
          <w:rFonts w:ascii="BIZ UDPゴシック" w:eastAsia="BIZ UDPゴシック" w:hAnsi="BIZ UDPゴシック" w:cs="HGS創英角ｺﾞｼｯｸUB" w:hint="eastAsia"/>
          <w:b/>
          <w:bCs/>
          <w:color w:val="000000"/>
          <w:kern w:val="0"/>
          <w:sz w:val="48"/>
          <w:szCs w:val="48"/>
        </w:rPr>
        <w:t>電話・</w:t>
      </w:r>
      <w:r w:rsidR="00F05C02" w:rsidRPr="0094795D">
        <w:rPr>
          <w:rFonts w:ascii="BIZ UDPゴシック" w:eastAsia="BIZ UDPゴシック" w:hAnsi="BIZ UDPゴシック" w:cs="HGS創英角ｺﾞｼｯｸUB" w:hint="eastAsia"/>
          <w:b/>
          <w:bCs/>
          <w:color w:val="000000"/>
          <w:kern w:val="0"/>
          <w:sz w:val="48"/>
          <w:szCs w:val="48"/>
        </w:rPr>
        <w:t>ＦＡＸ登録申込書</w:t>
      </w:r>
    </w:p>
    <w:p w14:paraId="32297816" w14:textId="77777777" w:rsidR="0094795D" w:rsidRDefault="0094795D" w:rsidP="0094795D">
      <w:pPr>
        <w:snapToGrid w:val="0"/>
        <w:ind w:leftChars="-50" w:left="-105"/>
        <w:rPr>
          <w:rFonts w:ascii="BIZ UDPゴシック" w:eastAsia="BIZ UDPゴシック" w:hAnsi="BIZ UDPゴシック"/>
          <w:sz w:val="28"/>
          <w:szCs w:val="28"/>
        </w:rPr>
      </w:pPr>
    </w:p>
    <w:p w14:paraId="23E80800" w14:textId="7CB1201A" w:rsidR="0094795D" w:rsidRPr="0094795D" w:rsidRDefault="00F05C02" w:rsidP="0094795D">
      <w:pPr>
        <w:snapToGrid w:val="0"/>
        <w:ind w:leftChars="-50" w:left="-105"/>
        <w:rPr>
          <w:rFonts w:ascii="BIZ UDPゴシック" w:eastAsia="BIZ UDPゴシック" w:hAnsi="BIZ UDPゴシック"/>
          <w:sz w:val="28"/>
          <w:szCs w:val="28"/>
        </w:rPr>
      </w:pPr>
      <w:r w:rsidRPr="0094795D">
        <w:rPr>
          <w:rFonts w:ascii="BIZ UDPゴシック" w:eastAsia="BIZ UDPゴシック" w:hAnsi="BIZ UDPゴシック" w:hint="eastAsia"/>
          <w:sz w:val="28"/>
          <w:szCs w:val="28"/>
        </w:rPr>
        <w:t>「</w:t>
      </w:r>
      <w:r w:rsidR="00B54D6F" w:rsidRPr="0094795D">
        <w:rPr>
          <w:rFonts w:ascii="BIZ UDPゴシック" w:eastAsia="BIZ UDPゴシック" w:hAnsi="BIZ UDPゴシック" w:hint="eastAsia"/>
          <w:sz w:val="28"/>
          <w:szCs w:val="28"/>
        </w:rPr>
        <w:t>加美町</w:t>
      </w:r>
      <w:r w:rsidR="005A5667" w:rsidRPr="0094795D">
        <w:rPr>
          <w:rFonts w:ascii="BIZ UDPゴシック" w:eastAsia="BIZ UDPゴシック" w:hAnsi="BIZ UDPゴシック" w:hint="eastAsia"/>
          <w:sz w:val="28"/>
          <w:szCs w:val="28"/>
        </w:rPr>
        <w:t>防災・防犯情報配信サービス</w:t>
      </w:r>
      <w:r w:rsidRPr="0094795D">
        <w:rPr>
          <w:rFonts w:ascii="BIZ UDPゴシック" w:eastAsia="BIZ UDPゴシック" w:hAnsi="BIZ UDPゴシック" w:hint="eastAsia"/>
          <w:sz w:val="28"/>
          <w:szCs w:val="28"/>
        </w:rPr>
        <w:t>」では、防災情報や</w:t>
      </w:r>
      <w:r w:rsidR="00456E93" w:rsidRPr="0094795D">
        <w:rPr>
          <w:rFonts w:ascii="BIZ UDPゴシック" w:eastAsia="BIZ UDPゴシック" w:hAnsi="BIZ UDPゴシック" w:hint="eastAsia"/>
          <w:sz w:val="28"/>
          <w:szCs w:val="28"/>
        </w:rPr>
        <w:t>防犯</w:t>
      </w:r>
      <w:r w:rsidRPr="0094795D">
        <w:rPr>
          <w:rFonts w:ascii="BIZ UDPゴシック" w:eastAsia="BIZ UDPゴシック" w:hAnsi="BIZ UDPゴシック" w:hint="eastAsia"/>
          <w:sz w:val="28"/>
          <w:szCs w:val="28"/>
        </w:rPr>
        <w:t>情報などを</w:t>
      </w:r>
      <w:r w:rsidR="005A5667" w:rsidRPr="0094795D">
        <w:rPr>
          <w:rFonts w:ascii="BIZ UDPゴシック" w:eastAsia="BIZ UDPゴシック" w:hAnsi="BIZ UDPゴシック" w:hint="eastAsia"/>
          <w:sz w:val="28"/>
          <w:szCs w:val="28"/>
        </w:rPr>
        <w:t>電話や</w:t>
      </w:r>
      <w:r w:rsidRPr="0094795D">
        <w:rPr>
          <w:rFonts w:ascii="BIZ UDPゴシック" w:eastAsia="BIZ UDPゴシック" w:hAnsi="BIZ UDPゴシック" w:hint="eastAsia"/>
          <w:sz w:val="28"/>
          <w:szCs w:val="28"/>
        </w:rPr>
        <w:t>FAXで受け取ることができます。</w:t>
      </w:r>
    </w:p>
    <w:p w14:paraId="2B5A7361" w14:textId="37BF9DC2" w:rsidR="00F05C02" w:rsidRDefault="00F05C02" w:rsidP="0094795D">
      <w:pPr>
        <w:snapToGrid w:val="0"/>
        <w:ind w:leftChars="-50" w:left="-105"/>
        <w:rPr>
          <w:rFonts w:ascii="BIZ UDPゴシック" w:eastAsia="BIZ UDPゴシック" w:hAnsi="BIZ UDPゴシック" w:cs="Meiryo UI"/>
          <w:sz w:val="28"/>
          <w:szCs w:val="28"/>
        </w:rPr>
      </w:pPr>
      <w:r w:rsidRPr="0094795D">
        <w:rPr>
          <w:rFonts w:ascii="BIZ UDPゴシック" w:eastAsia="BIZ UDPゴシック" w:hAnsi="BIZ UDPゴシック" w:hint="eastAsia"/>
          <w:sz w:val="28"/>
          <w:szCs w:val="28"/>
        </w:rPr>
        <w:t>本申込書へ</w:t>
      </w:r>
      <w:r w:rsidRPr="0094795D">
        <w:rPr>
          <w:rFonts w:ascii="BIZ UDPゴシック" w:eastAsia="BIZ UDPゴシック" w:hAnsi="BIZ UDPゴシック" w:cs="Meiryo UI" w:hint="eastAsia"/>
          <w:sz w:val="28"/>
          <w:szCs w:val="28"/>
        </w:rPr>
        <w:t>記入</w:t>
      </w:r>
      <w:r w:rsidR="0094795D" w:rsidRPr="0094795D">
        <w:rPr>
          <w:rFonts w:ascii="BIZ UDPゴシック" w:eastAsia="BIZ UDPゴシック" w:hAnsi="BIZ UDPゴシック" w:cs="Meiryo UI" w:hint="eastAsia"/>
          <w:sz w:val="28"/>
          <w:szCs w:val="28"/>
        </w:rPr>
        <w:t>のうえ窓口へ提出するか、</w:t>
      </w:r>
      <w:r w:rsidR="00082B0F" w:rsidRPr="0094795D">
        <w:rPr>
          <w:rFonts w:ascii="BIZ UDPゴシック" w:eastAsia="BIZ UDPゴシック" w:hAnsi="BIZ UDPゴシック" w:cs="Meiryo UI" w:hint="eastAsia"/>
          <w:sz w:val="28"/>
          <w:szCs w:val="28"/>
        </w:rPr>
        <w:t>FAX</w:t>
      </w:r>
      <w:r w:rsidRPr="0094795D">
        <w:rPr>
          <w:rFonts w:ascii="BIZ UDPゴシック" w:eastAsia="BIZ UDPゴシック" w:hAnsi="BIZ UDPゴシック" w:cs="Meiryo UI" w:hint="eastAsia"/>
          <w:sz w:val="28"/>
          <w:szCs w:val="28"/>
        </w:rPr>
        <w:t>または郵送により、以下の担当まで提出してください。</w:t>
      </w:r>
    </w:p>
    <w:p w14:paraId="4D13EA3A" w14:textId="77777777" w:rsidR="0094795D" w:rsidRPr="0094795D" w:rsidRDefault="0094795D" w:rsidP="0094795D">
      <w:pPr>
        <w:snapToGrid w:val="0"/>
        <w:ind w:leftChars="-50" w:left="-105"/>
        <w:rPr>
          <w:rFonts w:ascii="BIZ UDPゴシック" w:eastAsia="BIZ UDPゴシック" w:hAnsi="BIZ UDPゴシック" w:cs="Meiryo UI"/>
          <w:sz w:val="28"/>
          <w:szCs w:val="28"/>
        </w:rPr>
      </w:pPr>
    </w:p>
    <w:tbl>
      <w:tblPr>
        <w:tblStyle w:val="ab"/>
        <w:tblW w:w="0" w:type="auto"/>
        <w:tblInd w:w="341" w:type="dxa"/>
        <w:tblLook w:val="04A0" w:firstRow="1" w:lastRow="0" w:firstColumn="1" w:lastColumn="0" w:noHBand="0" w:noVBand="1"/>
      </w:tblPr>
      <w:tblGrid>
        <w:gridCol w:w="2319"/>
        <w:gridCol w:w="6662"/>
      </w:tblGrid>
      <w:tr w:rsidR="00F05C02" w:rsidRPr="0094795D" w14:paraId="0F9F915D" w14:textId="77777777" w:rsidTr="002C6FEF">
        <w:trPr>
          <w:cantSplit/>
        </w:trPr>
        <w:tc>
          <w:tcPr>
            <w:tcW w:w="2319" w:type="dxa"/>
            <w:vAlign w:val="center"/>
          </w:tcPr>
          <w:p w14:paraId="48091E50" w14:textId="77777777" w:rsidR="00F05C02" w:rsidRPr="0094795D" w:rsidRDefault="00F05C02" w:rsidP="002C6FEF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79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  <w:p w14:paraId="20DCC73E" w14:textId="77777777" w:rsidR="00F05C02" w:rsidRPr="0094795D" w:rsidRDefault="00F05C02" w:rsidP="002C6FEF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479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申込者氏名</w:t>
            </w:r>
          </w:p>
        </w:tc>
        <w:tc>
          <w:tcPr>
            <w:tcW w:w="6662" w:type="dxa"/>
            <w:vAlign w:val="center"/>
          </w:tcPr>
          <w:p w14:paraId="50D469BE" w14:textId="77777777" w:rsidR="00F05C02" w:rsidRPr="0094795D" w:rsidRDefault="00F05C02" w:rsidP="0094795D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3B99A018" w14:textId="77777777" w:rsidR="00F05C02" w:rsidRPr="0094795D" w:rsidRDefault="00F05C02" w:rsidP="0094795D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F05C02" w:rsidRPr="0094795D" w14:paraId="57CBE2C7" w14:textId="77777777" w:rsidTr="002C6FEF">
        <w:trPr>
          <w:cantSplit/>
        </w:trPr>
        <w:tc>
          <w:tcPr>
            <w:tcW w:w="2319" w:type="dxa"/>
            <w:vAlign w:val="center"/>
          </w:tcPr>
          <w:p w14:paraId="77984BB0" w14:textId="77777777" w:rsidR="00F05C02" w:rsidRPr="0094795D" w:rsidRDefault="00F05C02" w:rsidP="002C6FEF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479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住所</w:t>
            </w:r>
          </w:p>
        </w:tc>
        <w:tc>
          <w:tcPr>
            <w:tcW w:w="6662" w:type="dxa"/>
            <w:vAlign w:val="center"/>
          </w:tcPr>
          <w:p w14:paraId="289C93E7" w14:textId="77777777" w:rsidR="00F05C02" w:rsidRPr="0094795D" w:rsidRDefault="00F05C02" w:rsidP="0094795D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2CE7E86A" w14:textId="77777777" w:rsidR="00F05C02" w:rsidRPr="0094795D" w:rsidRDefault="00F05C02" w:rsidP="0094795D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4795D" w:rsidRPr="0094795D" w14:paraId="7DCF395F" w14:textId="77777777" w:rsidTr="002C6FEF">
        <w:trPr>
          <w:cantSplit/>
        </w:trPr>
        <w:tc>
          <w:tcPr>
            <w:tcW w:w="2319" w:type="dxa"/>
            <w:vAlign w:val="center"/>
          </w:tcPr>
          <w:p w14:paraId="101D125F" w14:textId="041DD77B" w:rsidR="0094795D" w:rsidRPr="0094795D" w:rsidRDefault="0094795D" w:rsidP="002C6FEF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479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行政区</w:t>
            </w:r>
          </w:p>
        </w:tc>
        <w:tc>
          <w:tcPr>
            <w:tcW w:w="6662" w:type="dxa"/>
            <w:vAlign w:val="center"/>
          </w:tcPr>
          <w:p w14:paraId="3EF65252" w14:textId="77777777" w:rsidR="0094795D" w:rsidRPr="0094795D" w:rsidRDefault="0094795D" w:rsidP="0094795D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465674E4" w14:textId="77777777" w:rsidR="0094795D" w:rsidRPr="0094795D" w:rsidRDefault="0094795D" w:rsidP="0094795D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F05C02" w:rsidRPr="0094795D" w14:paraId="59CAC50C" w14:textId="77777777" w:rsidTr="002C6FEF">
        <w:trPr>
          <w:cantSplit/>
        </w:trPr>
        <w:tc>
          <w:tcPr>
            <w:tcW w:w="2319" w:type="dxa"/>
            <w:vAlign w:val="center"/>
          </w:tcPr>
          <w:p w14:paraId="43C7D5F1" w14:textId="77777777" w:rsidR="00F05C02" w:rsidRPr="0094795D" w:rsidRDefault="00F05C02" w:rsidP="002C6FEF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479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申込み種別</w:t>
            </w:r>
          </w:p>
        </w:tc>
        <w:tc>
          <w:tcPr>
            <w:tcW w:w="6662" w:type="dxa"/>
            <w:vAlign w:val="center"/>
          </w:tcPr>
          <w:p w14:paraId="64675CBC" w14:textId="77777777" w:rsidR="00F05C02" w:rsidRPr="0094795D" w:rsidRDefault="00F05C02" w:rsidP="0094795D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479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新規　　　　変更　　　　解除</w:t>
            </w:r>
          </w:p>
          <w:p w14:paraId="6C5D7E7F" w14:textId="77777777" w:rsidR="00F05C02" w:rsidRPr="0094795D" w:rsidRDefault="00F05C02" w:rsidP="0094795D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79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ずれかに〇をつけてください</w:t>
            </w:r>
          </w:p>
        </w:tc>
      </w:tr>
      <w:tr w:rsidR="005A5667" w:rsidRPr="0094795D" w14:paraId="38DF4E85" w14:textId="77777777" w:rsidTr="002C6FEF">
        <w:trPr>
          <w:cantSplit/>
        </w:trPr>
        <w:tc>
          <w:tcPr>
            <w:tcW w:w="2319" w:type="dxa"/>
            <w:vAlign w:val="center"/>
          </w:tcPr>
          <w:p w14:paraId="52F64163" w14:textId="77777777" w:rsidR="005A5667" w:rsidRPr="0094795D" w:rsidRDefault="005A5667" w:rsidP="002C6FEF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479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電話番号</w:t>
            </w:r>
          </w:p>
        </w:tc>
        <w:tc>
          <w:tcPr>
            <w:tcW w:w="6662" w:type="dxa"/>
            <w:vAlign w:val="center"/>
          </w:tcPr>
          <w:p w14:paraId="4C375F9C" w14:textId="77777777" w:rsidR="005A5667" w:rsidRPr="0094795D" w:rsidRDefault="005A5667" w:rsidP="0094795D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73AFC32B" w14:textId="77777777" w:rsidR="005A5667" w:rsidRPr="0094795D" w:rsidRDefault="005A5667" w:rsidP="0094795D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F05C02" w:rsidRPr="0094795D" w14:paraId="14F4089B" w14:textId="77777777" w:rsidTr="002C6FEF">
        <w:trPr>
          <w:cantSplit/>
        </w:trPr>
        <w:tc>
          <w:tcPr>
            <w:tcW w:w="2319" w:type="dxa"/>
            <w:vAlign w:val="center"/>
          </w:tcPr>
          <w:p w14:paraId="69D40E91" w14:textId="77777777" w:rsidR="00F05C02" w:rsidRPr="0094795D" w:rsidRDefault="00F05C02" w:rsidP="002C6FEF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479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F</w:t>
            </w:r>
            <w:r w:rsidRPr="0094795D">
              <w:rPr>
                <w:rFonts w:ascii="BIZ UDPゴシック" w:eastAsia="BIZ UDPゴシック" w:hAnsi="BIZ UDPゴシック"/>
                <w:sz w:val="28"/>
                <w:szCs w:val="28"/>
              </w:rPr>
              <w:t>AX</w:t>
            </w:r>
            <w:r w:rsidRPr="009479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番号</w:t>
            </w:r>
          </w:p>
        </w:tc>
        <w:tc>
          <w:tcPr>
            <w:tcW w:w="6662" w:type="dxa"/>
            <w:vAlign w:val="center"/>
          </w:tcPr>
          <w:p w14:paraId="3645B906" w14:textId="77777777" w:rsidR="00F05C02" w:rsidRPr="0094795D" w:rsidRDefault="00F05C02" w:rsidP="0094795D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2BD7E835" w14:textId="77777777" w:rsidR="00F05C02" w:rsidRPr="0094795D" w:rsidRDefault="00F05C02" w:rsidP="0094795D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041728E4" w14:textId="048AF21B" w:rsidR="00082B0F" w:rsidRPr="0094795D" w:rsidRDefault="00082B0F" w:rsidP="0094795D">
      <w:pPr>
        <w:snapToGrid w:val="0"/>
        <w:rPr>
          <w:rFonts w:ascii="BIZ UDPゴシック" w:eastAsia="BIZ UDPゴシック" w:hAnsi="BIZ UDPゴシック"/>
          <w:sz w:val="28"/>
          <w:szCs w:val="28"/>
        </w:rPr>
      </w:pPr>
    </w:p>
    <w:p w14:paraId="7256BEA7" w14:textId="04DCF02D" w:rsidR="0094795D" w:rsidRPr="0094795D" w:rsidRDefault="00082B0F" w:rsidP="0094795D">
      <w:pPr>
        <w:snapToGrid w:val="0"/>
        <w:spacing w:line="360" w:lineRule="auto"/>
        <w:ind w:leftChars="-50" w:left="175" w:hangingChars="100" w:hanging="280"/>
        <w:rPr>
          <w:rFonts w:ascii="BIZ UDPゴシック" w:eastAsia="BIZ UDPゴシック" w:hAnsi="BIZ UDPゴシック"/>
          <w:sz w:val="28"/>
          <w:szCs w:val="28"/>
        </w:rPr>
      </w:pPr>
      <w:r w:rsidRPr="0094795D">
        <w:rPr>
          <w:rFonts w:ascii="BIZ UDPゴシック" w:eastAsia="BIZ UDPゴシック" w:hAnsi="BIZ UDPゴシック" w:hint="eastAsia"/>
          <w:sz w:val="28"/>
          <w:szCs w:val="28"/>
        </w:rPr>
        <w:t>※</w:t>
      </w:r>
      <w:r w:rsidR="00F05C02" w:rsidRPr="0094795D">
        <w:rPr>
          <w:rFonts w:ascii="BIZ UDPゴシック" w:eastAsia="BIZ UDPゴシック" w:hAnsi="BIZ UDPゴシック" w:hint="eastAsia"/>
          <w:sz w:val="28"/>
          <w:szCs w:val="28"/>
        </w:rPr>
        <w:t>登録申請者は、</w:t>
      </w:r>
      <w:r w:rsidR="007369AB" w:rsidRPr="0094795D">
        <w:rPr>
          <w:rFonts w:ascii="BIZ UDPゴシック" w:eastAsia="BIZ UDPゴシック" w:hAnsi="BIZ UDPゴシック" w:hint="eastAsia"/>
          <w:sz w:val="28"/>
          <w:szCs w:val="28"/>
        </w:rPr>
        <w:t>町</w:t>
      </w:r>
      <w:r w:rsidR="00F05C02" w:rsidRPr="0094795D">
        <w:rPr>
          <w:rFonts w:ascii="BIZ UDPゴシック" w:eastAsia="BIZ UDPゴシック" w:hAnsi="BIZ UDPゴシック" w:hint="eastAsia"/>
          <w:sz w:val="28"/>
          <w:szCs w:val="28"/>
        </w:rPr>
        <w:t>内に居住している方</w:t>
      </w:r>
      <w:r w:rsidR="00B644B0" w:rsidRPr="0094795D">
        <w:rPr>
          <w:rFonts w:ascii="BIZ UDPゴシック" w:eastAsia="BIZ UDPゴシック" w:hAnsi="BIZ UDPゴシック" w:hint="eastAsia"/>
          <w:sz w:val="28"/>
          <w:szCs w:val="28"/>
        </w:rPr>
        <w:t>で</w:t>
      </w:r>
      <w:r w:rsidR="00B644B0" w:rsidRPr="0094795D">
        <w:rPr>
          <w:rFonts w:ascii="UD デジタル 教科書体 NP-B" w:eastAsia="UD デジタル 教科書体 NP-B" w:hAnsi="BIZ UDPゴシック" w:hint="eastAsia"/>
          <w:b/>
          <w:bCs/>
          <w:sz w:val="32"/>
          <w:szCs w:val="32"/>
          <w:u w:val="wave"/>
        </w:rPr>
        <w:t>防災メール、スマートフォンによる情報入手が困難な方</w:t>
      </w:r>
      <w:r w:rsidR="00F05C02" w:rsidRPr="0094795D">
        <w:rPr>
          <w:rFonts w:ascii="UD デジタル 教科書体 NP-B" w:eastAsia="UD デジタル 教科書体 NP-B" w:hAnsi="BIZ UDPゴシック" w:hint="eastAsia"/>
          <w:b/>
          <w:bCs/>
          <w:sz w:val="32"/>
          <w:szCs w:val="32"/>
          <w:u w:val="wave"/>
        </w:rPr>
        <w:t>に限ります。</w:t>
      </w:r>
      <w:r w:rsidR="00B54D6F" w:rsidRPr="0094795D">
        <w:rPr>
          <w:rFonts w:ascii="BIZ UDPゴシック" w:eastAsia="BIZ UDPゴシック" w:hAnsi="BIZ UDPゴシック" w:hint="eastAsia"/>
          <w:sz w:val="28"/>
          <w:szCs w:val="28"/>
        </w:rPr>
        <w:t>スマートフォン・携帯電話等をお持ちの方はアプリまたは防災メールをご利用ください。</w:t>
      </w:r>
    </w:p>
    <w:p w14:paraId="7CE87EC1" w14:textId="71A1B3E2" w:rsidR="00F05C02" w:rsidRPr="0094795D" w:rsidRDefault="00F05C02" w:rsidP="0094795D">
      <w:pPr>
        <w:snapToGrid w:val="0"/>
        <w:spacing w:line="360" w:lineRule="auto"/>
        <w:ind w:leftChars="-50" w:left="175" w:hangingChars="100" w:hanging="280"/>
        <w:rPr>
          <w:rFonts w:ascii="BIZ UDPゴシック" w:eastAsia="BIZ UDPゴシック" w:hAnsi="BIZ UDPゴシック"/>
          <w:sz w:val="28"/>
          <w:szCs w:val="28"/>
        </w:rPr>
      </w:pPr>
      <w:r w:rsidRPr="0094795D">
        <w:rPr>
          <w:rFonts w:ascii="BIZ UDPゴシック" w:eastAsia="BIZ UDPゴシック" w:hAnsi="BIZ UDPゴシック" w:hint="eastAsia"/>
          <w:sz w:val="28"/>
          <w:szCs w:val="28"/>
        </w:rPr>
        <w:t>※記載された個人情報は、</w:t>
      </w:r>
      <w:r w:rsidR="005A5667" w:rsidRPr="0094795D">
        <w:rPr>
          <w:rFonts w:ascii="BIZ UDPゴシック" w:eastAsia="BIZ UDPゴシック" w:hAnsi="BIZ UDPゴシック" w:hint="eastAsia"/>
          <w:sz w:val="28"/>
          <w:szCs w:val="28"/>
        </w:rPr>
        <w:t>本</w:t>
      </w:r>
      <w:r w:rsidRPr="0094795D">
        <w:rPr>
          <w:rFonts w:ascii="BIZ UDPゴシック" w:eastAsia="BIZ UDPゴシック" w:hAnsi="BIZ UDPゴシック" w:hint="eastAsia"/>
          <w:sz w:val="28"/>
          <w:szCs w:val="28"/>
        </w:rPr>
        <w:t>システムの運用目的以外には一切使用しません。</w:t>
      </w:r>
    </w:p>
    <w:p w14:paraId="094E90E2" w14:textId="1B395D98" w:rsidR="00082B0F" w:rsidRPr="0094795D" w:rsidRDefault="00082B0F" w:rsidP="0094795D">
      <w:pPr>
        <w:snapToGrid w:val="0"/>
        <w:spacing w:line="360" w:lineRule="auto"/>
        <w:ind w:leftChars="-50" w:left="175" w:hangingChars="100" w:hanging="280"/>
        <w:rPr>
          <w:rFonts w:ascii="BIZ UDPゴシック" w:eastAsia="BIZ UDPゴシック" w:hAnsi="BIZ UDPゴシック"/>
          <w:sz w:val="28"/>
          <w:szCs w:val="28"/>
        </w:rPr>
      </w:pPr>
      <w:r w:rsidRPr="0094795D">
        <w:rPr>
          <w:rFonts w:ascii="BIZ UDPゴシック" w:eastAsia="BIZ UDPゴシック" w:hAnsi="BIZ UDPゴシック" w:hint="eastAsia"/>
          <w:sz w:val="28"/>
          <w:szCs w:val="28"/>
        </w:rPr>
        <w:t>※登録時に試験配信を行いますので、ご了承ください。</w:t>
      </w:r>
    </w:p>
    <w:p w14:paraId="716E2D6D" w14:textId="0CECBF06" w:rsidR="00082B0F" w:rsidRPr="0094795D" w:rsidRDefault="00082B0F" w:rsidP="0094795D">
      <w:pPr>
        <w:snapToGrid w:val="0"/>
        <w:spacing w:line="360" w:lineRule="auto"/>
        <w:ind w:leftChars="-50" w:left="416" w:hangingChars="186" w:hanging="521"/>
        <w:rPr>
          <w:rFonts w:ascii="BIZ UDPゴシック" w:eastAsia="BIZ UDPゴシック" w:hAnsi="BIZ UDPゴシック"/>
          <w:sz w:val="28"/>
          <w:szCs w:val="28"/>
        </w:rPr>
      </w:pPr>
      <w:r w:rsidRPr="0094795D">
        <w:rPr>
          <w:rFonts w:ascii="BIZ UDPゴシック" w:eastAsia="BIZ UDPゴシック" w:hAnsi="BIZ UDPゴシック" w:hint="eastAsia"/>
          <w:sz w:val="28"/>
          <w:szCs w:val="28"/>
        </w:rPr>
        <w:t>※次の番号から発信しますので、事前に番号の登録をお願いします。</w:t>
      </w:r>
    </w:p>
    <w:p w14:paraId="36B4065D" w14:textId="2248E42E" w:rsidR="00082B0F" w:rsidRPr="0094795D" w:rsidRDefault="00082B0F" w:rsidP="0094795D">
      <w:pPr>
        <w:snapToGrid w:val="0"/>
        <w:spacing w:line="360" w:lineRule="auto"/>
        <w:ind w:leftChars="50" w:left="105"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94795D">
        <w:rPr>
          <w:rFonts w:ascii="BIZ UDPゴシック" w:eastAsia="BIZ UDPゴシック" w:hAnsi="BIZ UDPゴシック"/>
          <w:sz w:val="28"/>
          <w:szCs w:val="28"/>
        </w:rPr>
        <w:t>0570-095-999</w:t>
      </w:r>
    </w:p>
    <w:p w14:paraId="3364ECB0" w14:textId="3DA359D5" w:rsidR="00082B0F" w:rsidRPr="0094795D" w:rsidRDefault="00082B0F" w:rsidP="0094795D">
      <w:pPr>
        <w:snapToGrid w:val="0"/>
        <w:spacing w:line="360" w:lineRule="auto"/>
        <w:ind w:leftChars="-50" w:left="416" w:hangingChars="186" w:hanging="521"/>
        <w:rPr>
          <w:rFonts w:ascii="BIZ UDPゴシック" w:eastAsia="BIZ UDPゴシック" w:hAnsi="BIZ UDPゴシック"/>
          <w:sz w:val="28"/>
          <w:szCs w:val="28"/>
        </w:rPr>
      </w:pPr>
      <w:r w:rsidRPr="0094795D">
        <w:rPr>
          <w:rFonts w:ascii="BIZ UDPゴシック" w:eastAsia="BIZ UDPゴシック" w:hAnsi="BIZ UDPゴシック" w:hint="eastAsia"/>
          <w:sz w:val="28"/>
          <w:szCs w:val="28"/>
        </w:rPr>
        <w:t>※電話を聞き終わったら「♯」を押してください。</w:t>
      </w:r>
    </w:p>
    <w:p w14:paraId="7E53A580" w14:textId="23048EF0" w:rsidR="00F05C02" w:rsidRPr="0094795D" w:rsidRDefault="00082B0F" w:rsidP="0094795D">
      <w:pPr>
        <w:snapToGrid w:val="0"/>
        <w:spacing w:line="360" w:lineRule="auto"/>
        <w:ind w:leftChars="50" w:left="346" w:hangingChars="86" w:hanging="241"/>
        <w:rPr>
          <w:rFonts w:ascii="BIZ UDPゴシック" w:eastAsia="BIZ UDPゴシック" w:hAnsi="BIZ UDPゴシック"/>
          <w:sz w:val="28"/>
          <w:szCs w:val="28"/>
        </w:rPr>
      </w:pPr>
      <w:r w:rsidRPr="0094795D">
        <w:rPr>
          <w:rFonts w:ascii="BIZ UDPゴシック" w:eastAsia="BIZ UDPゴシック" w:hAnsi="BIZ UDPゴシック" w:hint="eastAsia"/>
          <w:sz w:val="28"/>
          <w:szCs w:val="28"/>
        </w:rPr>
        <w:t>「♯」を押さない場合、</w:t>
      </w:r>
      <w:r w:rsidR="006764AE" w:rsidRPr="0094795D">
        <w:rPr>
          <w:rFonts w:ascii="BIZ UDPゴシック" w:eastAsia="BIZ UDPゴシック" w:hAnsi="BIZ UDPゴシック" w:hint="eastAsia"/>
          <w:sz w:val="28"/>
          <w:szCs w:val="28"/>
        </w:rPr>
        <w:t>最大</w:t>
      </w:r>
      <w:r w:rsidRPr="0094795D">
        <w:rPr>
          <w:rFonts w:ascii="BIZ UDPゴシック" w:eastAsia="BIZ UDPゴシック" w:hAnsi="BIZ UDPゴシック" w:hint="eastAsia"/>
          <w:sz w:val="28"/>
          <w:szCs w:val="28"/>
        </w:rPr>
        <w:t>３回繰り返し</w:t>
      </w:r>
      <w:r w:rsidR="00080FC4" w:rsidRPr="0094795D">
        <w:rPr>
          <w:rFonts w:ascii="BIZ UDPゴシック" w:eastAsia="BIZ UDPゴシック" w:hAnsi="BIZ UDPゴシック" w:hint="eastAsia"/>
          <w:sz w:val="28"/>
          <w:szCs w:val="28"/>
        </w:rPr>
        <w:t>発信</w:t>
      </w:r>
      <w:r w:rsidRPr="0094795D">
        <w:rPr>
          <w:rFonts w:ascii="BIZ UDPゴシック" w:eastAsia="BIZ UDPゴシック" w:hAnsi="BIZ UDPゴシック" w:hint="eastAsia"/>
          <w:sz w:val="28"/>
          <w:szCs w:val="28"/>
        </w:rPr>
        <w:t>されますので、ご注意くさい。</w:t>
      </w:r>
    </w:p>
    <w:tbl>
      <w:tblPr>
        <w:tblStyle w:val="ab"/>
        <w:tblpPr w:leftFromText="142" w:rightFromText="142" w:vertAnchor="text" w:horzAnchor="margin" w:tblpX="108" w:tblpY="240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05C02" w:rsidRPr="0094795D" w14:paraId="32D72532" w14:textId="77777777" w:rsidTr="002C6FEF">
        <w:trPr>
          <w:trHeight w:val="252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11536" w14:textId="77777777" w:rsidR="00F05C02" w:rsidRPr="0094795D" w:rsidRDefault="00F05C02" w:rsidP="002C6FEF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79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お問い合わせ・申込書提出先】</w:t>
            </w:r>
          </w:p>
          <w:p w14:paraId="4697A03E" w14:textId="5864938A" w:rsidR="00F05C02" w:rsidRPr="0094795D" w:rsidRDefault="00C05D6B" w:rsidP="002C6FEF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79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加美町役場</w:t>
            </w:r>
            <w:r w:rsidR="00731D1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危機対策課</w:t>
            </w:r>
          </w:p>
          <w:p w14:paraId="41EB4C61" w14:textId="63C7EDA4" w:rsidR="00F05C02" w:rsidRPr="0094795D" w:rsidRDefault="00F05C02" w:rsidP="002C6FEF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79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T</w:t>
            </w:r>
            <w:r w:rsidRPr="0094795D">
              <w:rPr>
                <w:rFonts w:ascii="BIZ UDPゴシック" w:eastAsia="BIZ UDPゴシック" w:hAnsi="BIZ UDPゴシック"/>
                <w:sz w:val="24"/>
                <w:szCs w:val="24"/>
              </w:rPr>
              <w:t>EL:</w:t>
            </w:r>
            <w:r w:rsidR="00C05D6B" w:rsidRPr="009479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0229-63-5264</w:t>
            </w:r>
            <w:r w:rsidRPr="0094795D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FAX:</w:t>
            </w:r>
            <w:r w:rsidR="00C05D6B" w:rsidRPr="009479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0229-63-2037</w:t>
            </w:r>
          </w:p>
          <w:p w14:paraId="7ADE079E" w14:textId="460DC0E7" w:rsidR="00F05C02" w:rsidRPr="0094795D" w:rsidRDefault="00F05C02" w:rsidP="002C6FEF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</w:pPr>
            <w:r w:rsidRPr="0094795D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〒</w:t>
            </w:r>
            <w:r w:rsidR="00C05D6B" w:rsidRPr="009479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981-4292　加美郡加美町字西田三番５番地</w:t>
            </w:r>
          </w:p>
        </w:tc>
      </w:tr>
    </w:tbl>
    <w:p w14:paraId="406B1BB0" w14:textId="77777777" w:rsidR="00082B0F" w:rsidRPr="0094795D" w:rsidRDefault="00082B0F" w:rsidP="00082B0F">
      <w:pPr>
        <w:spacing w:line="240" w:lineRule="exact"/>
        <w:ind w:rightChars="-68" w:right="-143"/>
        <w:rPr>
          <w:rFonts w:ascii="BIZ UDPゴシック" w:eastAsia="BIZ UDPゴシック" w:hAnsi="BIZ UDPゴシック" w:cs="Meiryo UI"/>
          <w:sz w:val="6"/>
          <w:szCs w:val="24"/>
          <w:lang w:eastAsia="zh-CN"/>
        </w:rPr>
      </w:pPr>
    </w:p>
    <w:sectPr w:rsidR="00082B0F" w:rsidRPr="0094795D" w:rsidSect="00344A64">
      <w:pgSz w:w="11906" w:h="16838" w:code="9"/>
      <w:pgMar w:top="567" w:right="1134" w:bottom="340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36832" w14:textId="77777777" w:rsidR="000F6069" w:rsidRDefault="000F6069" w:rsidP="0060336B">
      <w:r>
        <w:separator/>
      </w:r>
    </w:p>
  </w:endnote>
  <w:endnote w:type="continuationSeparator" w:id="0">
    <w:p w14:paraId="592D5598" w14:textId="77777777" w:rsidR="000F6069" w:rsidRDefault="000F6069" w:rsidP="0060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12F43" w14:textId="77777777" w:rsidR="000F6069" w:rsidRDefault="000F6069" w:rsidP="0060336B">
      <w:r>
        <w:separator/>
      </w:r>
    </w:p>
  </w:footnote>
  <w:footnote w:type="continuationSeparator" w:id="0">
    <w:p w14:paraId="3664E080" w14:textId="77777777" w:rsidR="000F6069" w:rsidRDefault="000F6069" w:rsidP="0060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73C93"/>
    <w:multiLevelType w:val="hybridMultilevel"/>
    <w:tmpl w:val="1A66344A"/>
    <w:lvl w:ilvl="0" w:tplc="D43CAE3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5CE0"/>
    <w:multiLevelType w:val="hybridMultilevel"/>
    <w:tmpl w:val="6918193E"/>
    <w:lvl w:ilvl="0" w:tplc="B70855F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EB"/>
    <w:rsid w:val="00026813"/>
    <w:rsid w:val="00036339"/>
    <w:rsid w:val="00041232"/>
    <w:rsid w:val="00045147"/>
    <w:rsid w:val="000641A3"/>
    <w:rsid w:val="00080FC4"/>
    <w:rsid w:val="00082B0F"/>
    <w:rsid w:val="000A28FE"/>
    <w:rsid w:val="000B6957"/>
    <w:rsid w:val="000E6F5C"/>
    <w:rsid w:val="000F6069"/>
    <w:rsid w:val="00110CF6"/>
    <w:rsid w:val="00115055"/>
    <w:rsid w:val="001321AF"/>
    <w:rsid w:val="001331A2"/>
    <w:rsid w:val="00150C21"/>
    <w:rsid w:val="00186BAC"/>
    <w:rsid w:val="001D43B3"/>
    <w:rsid w:val="001E6F6D"/>
    <w:rsid w:val="001F1FB3"/>
    <w:rsid w:val="001F669A"/>
    <w:rsid w:val="001F734B"/>
    <w:rsid w:val="00237F06"/>
    <w:rsid w:val="002475B0"/>
    <w:rsid w:val="00247DCA"/>
    <w:rsid w:val="00265E67"/>
    <w:rsid w:val="00294B1A"/>
    <w:rsid w:val="002975A1"/>
    <w:rsid w:val="002A21B8"/>
    <w:rsid w:val="002B1C83"/>
    <w:rsid w:val="002D2071"/>
    <w:rsid w:val="002D7056"/>
    <w:rsid w:val="003008EA"/>
    <w:rsid w:val="003312C8"/>
    <w:rsid w:val="00350A00"/>
    <w:rsid w:val="0036654F"/>
    <w:rsid w:val="00373E49"/>
    <w:rsid w:val="003A5D05"/>
    <w:rsid w:val="003C4491"/>
    <w:rsid w:val="003C6D03"/>
    <w:rsid w:val="003D12FB"/>
    <w:rsid w:val="003E3756"/>
    <w:rsid w:val="004562D9"/>
    <w:rsid w:val="00456E93"/>
    <w:rsid w:val="004933DB"/>
    <w:rsid w:val="00505D5C"/>
    <w:rsid w:val="00534512"/>
    <w:rsid w:val="00541D8D"/>
    <w:rsid w:val="005A5667"/>
    <w:rsid w:val="005B46A2"/>
    <w:rsid w:val="005D74DB"/>
    <w:rsid w:val="005E0BAF"/>
    <w:rsid w:val="005F5668"/>
    <w:rsid w:val="0060336B"/>
    <w:rsid w:val="00604D2A"/>
    <w:rsid w:val="00632B0A"/>
    <w:rsid w:val="006530CF"/>
    <w:rsid w:val="006764AE"/>
    <w:rsid w:val="00685C4C"/>
    <w:rsid w:val="006B755E"/>
    <w:rsid w:val="006C736B"/>
    <w:rsid w:val="006D6EFC"/>
    <w:rsid w:val="006E057F"/>
    <w:rsid w:val="00715530"/>
    <w:rsid w:val="00731D1C"/>
    <w:rsid w:val="007369AB"/>
    <w:rsid w:val="0079266F"/>
    <w:rsid w:val="007F7509"/>
    <w:rsid w:val="008041F8"/>
    <w:rsid w:val="00807A6C"/>
    <w:rsid w:val="0081290F"/>
    <w:rsid w:val="00813AB3"/>
    <w:rsid w:val="00826D54"/>
    <w:rsid w:val="00841046"/>
    <w:rsid w:val="00880740"/>
    <w:rsid w:val="00884F36"/>
    <w:rsid w:val="008A74EB"/>
    <w:rsid w:val="008F7C5C"/>
    <w:rsid w:val="0094795D"/>
    <w:rsid w:val="009911C4"/>
    <w:rsid w:val="0099307D"/>
    <w:rsid w:val="009A662A"/>
    <w:rsid w:val="009B486D"/>
    <w:rsid w:val="009C68E1"/>
    <w:rsid w:val="009E5D3D"/>
    <w:rsid w:val="009E61BA"/>
    <w:rsid w:val="00AA6C52"/>
    <w:rsid w:val="00AC06E7"/>
    <w:rsid w:val="00AC5A2A"/>
    <w:rsid w:val="00AC69F6"/>
    <w:rsid w:val="00B00C7B"/>
    <w:rsid w:val="00B54D6F"/>
    <w:rsid w:val="00B56CF9"/>
    <w:rsid w:val="00B644B0"/>
    <w:rsid w:val="00B67A18"/>
    <w:rsid w:val="00BA374D"/>
    <w:rsid w:val="00BC3F59"/>
    <w:rsid w:val="00BD7CAD"/>
    <w:rsid w:val="00C03965"/>
    <w:rsid w:val="00C05D6B"/>
    <w:rsid w:val="00C07D84"/>
    <w:rsid w:val="00C47FD9"/>
    <w:rsid w:val="00CB24FE"/>
    <w:rsid w:val="00CC6716"/>
    <w:rsid w:val="00CD5543"/>
    <w:rsid w:val="00CD781C"/>
    <w:rsid w:val="00CE0867"/>
    <w:rsid w:val="00D35505"/>
    <w:rsid w:val="00D36DB2"/>
    <w:rsid w:val="00D54785"/>
    <w:rsid w:val="00D83CB0"/>
    <w:rsid w:val="00D87505"/>
    <w:rsid w:val="00DB3BD5"/>
    <w:rsid w:val="00DF0CE8"/>
    <w:rsid w:val="00DF2289"/>
    <w:rsid w:val="00DF7D24"/>
    <w:rsid w:val="00E24E7E"/>
    <w:rsid w:val="00E316A9"/>
    <w:rsid w:val="00E319C3"/>
    <w:rsid w:val="00E719B7"/>
    <w:rsid w:val="00E76C3A"/>
    <w:rsid w:val="00E87C84"/>
    <w:rsid w:val="00E90098"/>
    <w:rsid w:val="00E90BC5"/>
    <w:rsid w:val="00EA1857"/>
    <w:rsid w:val="00EC589E"/>
    <w:rsid w:val="00EE3D64"/>
    <w:rsid w:val="00EE481B"/>
    <w:rsid w:val="00F05C02"/>
    <w:rsid w:val="00F367FF"/>
    <w:rsid w:val="00F75E97"/>
    <w:rsid w:val="00F8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27DD6B"/>
  <w15:docId w15:val="{83301517-5701-4A58-AC5C-B8118A8A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4E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36B"/>
  </w:style>
  <w:style w:type="paragraph" w:styleId="a6">
    <w:name w:val="footer"/>
    <w:basedOn w:val="a"/>
    <w:link w:val="a7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36B"/>
  </w:style>
  <w:style w:type="paragraph" w:styleId="a8">
    <w:name w:val="Balloon Text"/>
    <w:basedOn w:val="a"/>
    <w:link w:val="a9"/>
    <w:uiPriority w:val="99"/>
    <w:semiHidden/>
    <w:unhideWhenUsed/>
    <w:rsid w:val="003E3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3756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6C736B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basedOn w:val="a0"/>
    <w:uiPriority w:val="99"/>
    <w:unhideWhenUsed/>
    <w:rsid w:val="00E316A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9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AC5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c3704-8f91-4ad1-95ef-dd8b38c13bab" xsi:nil="true"/>
    <lcf76f155ced4ddcb4097134ff3c332f xmlns="3ecc2837-c685-446f-85d0-e58064cf25e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FBEE5C160B9439CBCA96E928690F7" ma:contentTypeVersion="14" ma:contentTypeDescription="Create a new document." ma:contentTypeScope="" ma:versionID="86af4ca04738d26d7235e3179c59bf71">
  <xsd:schema xmlns:xsd="http://www.w3.org/2001/XMLSchema" xmlns:xs="http://www.w3.org/2001/XMLSchema" xmlns:p="http://schemas.microsoft.com/office/2006/metadata/properties" xmlns:ns2="3ecc2837-c685-446f-85d0-e58064cf25e1" xmlns:ns3="1fbc3704-8f91-4ad1-95ef-dd8b38c13bab" targetNamespace="http://schemas.microsoft.com/office/2006/metadata/properties" ma:root="true" ma:fieldsID="292a80f4e49a4c658ca704cd5d99b183" ns2:_="" ns3:_="">
    <xsd:import namespace="3ecc2837-c685-446f-85d0-e58064cf25e1"/>
    <xsd:import namespace="1fbc3704-8f91-4ad1-95ef-dd8b38c13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c2837-c685-446f-85d0-e58064cf2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5f7d0aa-fcd4-417b-b9ee-1b5fd4a50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3704-8f91-4ad1-95ef-dd8b38c13b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4f09b59-f823-4482-922c-a6bbc305bb59}" ma:internalName="TaxCatchAll" ma:showField="CatchAllData" ma:web="1fbc3704-8f91-4ad1-95ef-dd8b38c13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98B3-CA16-4382-8E30-BB025EF9C24D}">
  <ds:schemaRefs>
    <ds:schemaRef ds:uri="http://schemas.openxmlformats.org/package/2006/metadata/core-properties"/>
    <ds:schemaRef ds:uri="1fbc3704-8f91-4ad1-95ef-dd8b38c13bab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ecc2837-c685-446f-85d0-e58064cf25e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63DA6EB-90C9-4CD2-ACF6-7655F5CE6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c2837-c685-446f-85d0-e58064cf25e1"/>
    <ds:schemaRef ds:uri="1fbc3704-8f91-4ad1-95ef-dd8b38c13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25E08-E12C-477C-9A6F-21CA0DC40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6B47C-E47E-4385-B0D2-08DEF021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細谷　光司</cp:lastModifiedBy>
  <cp:revision>2</cp:revision>
  <cp:lastPrinted>2024-12-26T04:10:00Z</cp:lastPrinted>
  <dcterms:created xsi:type="dcterms:W3CDTF">2025-10-20T01:43:00Z</dcterms:created>
  <dcterms:modified xsi:type="dcterms:W3CDTF">2025-10-2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FBEE5C160B9439CBCA96E928690F7</vt:lpwstr>
  </property>
  <property fmtid="{D5CDD505-2E9C-101B-9397-08002B2CF9AE}" pid="3" name="MediaServiceImageTags">
    <vt:lpwstr/>
  </property>
</Properties>
</file>